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1C0DF8">
        <w:trPr>
          <w:trHeight w:val="299"/>
        </w:trPr>
        <w:tc>
          <w:tcPr>
            <w:tcW w:w="392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161632" w:rsidRPr="0094541F" w:rsidRDefault="00EA67A3" w:rsidP="00E3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двигатель</w:t>
            </w:r>
          </w:p>
        </w:tc>
        <w:tc>
          <w:tcPr>
            <w:tcW w:w="2268" w:type="dxa"/>
          </w:tcPr>
          <w:p w:rsidR="00C25F38" w:rsidRPr="008A09BD" w:rsidRDefault="00EA67A3" w:rsidP="008A0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ентиляторов канальных фанкойла</w:t>
            </w:r>
          </w:p>
        </w:tc>
        <w:tc>
          <w:tcPr>
            <w:tcW w:w="1560" w:type="dxa"/>
          </w:tcPr>
          <w:p w:rsidR="001C6645" w:rsidRDefault="001C6645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61632" w:rsidRPr="0094541F" w:rsidRDefault="008360DA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134" w:type="dxa"/>
          </w:tcPr>
          <w:p w:rsidR="00BF5B44" w:rsidRDefault="00BF5B44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632" w:rsidRPr="00EA67A3" w:rsidRDefault="00EA67A3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233E2" w:rsidRDefault="008233E2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93499" w:rsidRPr="008A09BD" w:rsidRDefault="00EA67A3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1200,00</w:t>
            </w:r>
          </w:p>
        </w:tc>
        <w:tc>
          <w:tcPr>
            <w:tcW w:w="1437" w:type="dxa"/>
          </w:tcPr>
          <w:p w:rsidR="007133AE" w:rsidRDefault="007133AE" w:rsidP="00BF5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61632" w:rsidRPr="0094541F" w:rsidRDefault="00EA67A3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3600,00</w:t>
            </w:r>
          </w:p>
        </w:tc>
      </w:tr>
      <w:tr w:rsidR="00EA67A3" w:rsidRPr="0094541F" w:rsidTr="001C0DF8">
        <w:trPr>
          <w:trHeight w:val="299"/>
        </w:trPr>
        <w:tc>
          <w:tcPr>
            <w:tcW w:w="392" w:type="dxa"/>
          </w:tcPr>
          <w:p w:rsidR="00EA67A3" w:rsidRPr="0094541F" w:rsidRDefault="00EA67A3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</w:tcPr>
          <w:p w:rsidR="00EA67A3" w:rsidRDefault="00EA67A3" w:rsidP="00E32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льт управления для фанкойла</w:t>
            </w:r>
          </w:p>
        </w:tc>
        <w:tc>
          <w:tcPr>
            <w:tcW w:w="2268" w:type="dxa"/>
          </w:tcPr>
          <w:p w:rsidR="00EA67A3" w:rsidRDefault="00EA67A3" w:rsidP="008A0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ульт управле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анкойл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ля 2-х и 4-х трубных систем (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к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EA67A3" w:rsidRDefault="00EA67A3" w:rsidP="008A09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 скорости).</w:t>
            </w:r>
            <w:proofErr w:type="gramEnd"/>
          </w:p>
        </w:tc>
        <w:tc>
          <w:tcPr>
            <w:tcW w:w="1560" w:type="dxa"/>
          </w:tcPr>
          <w:p w:rsidR="00EA67A3" w:rsidRDefault="00EA67A3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34" w:type="dxa"/>
          </w:tcPr>
          <w:p w:rsidR="00EA67A3" w:rsidRDefault="00EA67A3" w:rsidP="00BF5B4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EA67A3" w:rsidRDefault="00EA67A3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500,00</w:t>
            </w:r>
          </w:p>
        </w:tc>
        <w:tc>
          <w:tcPr>
            <w:tcW w:w="1437" w:type="dxa"/>
          </w:tcPr>
          <w:p w:rsidR="00EA67A3" w:rsidRDefault="00EA67A3" w:rsidP="00BF5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50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82C4A"/>
    <w:rsid w:val="001C0DF8"/>
    <w:rsid w:val="001C6645"/>
    <w:rsid w:val="00224DA8"/>
    <w:rsid w:val="00261FD6"/>
    <w:rsid w:val="00270235"/>
    <w:rsid w:val="00284261"/>
    <w:rsid w:val="002B521C"/>
    <w:rsid w:val="00320025"/>
    <w:rsid w:val="003A11F0"/>
    <w:rsid w:val="00452293"/>
    <w:rsid w:val="00493499"/>
    <w:rsid w:val="00493535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63470B"/>
    <w:rsid w:val="006A273F"/>
    <w:rsid w:val="007133AE"/>
    <w:rsid w:val="00715316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C710F"/>
    <w:rsid w:val="008D1236"/>
    <w:rsid w:val="008D3708"/>
    <w:rsid w:val="0094541F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D2925"/>
    <w:rsid w:val="00BF4AF9"/>
    <w:rsid w:val="00BF5B44"/>
    <w:rsid w:val="00C25F38"/>
    <w:rsid w:val="00C62017"/>
    <w:rsid w:val="00CA3755"/>
    <w:rsid w:val="00CB7BB3"/>
    <w:rsid w:val="00CC333D"/>
    <w:rsid w:val="00D714EF"/>
    <w:rsid w:val="00DA5CE7"/>
    <w:rsid w:val="00E32BFE"/>
    <w:rsid w:val="00EA67A3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BCA9-56A0-4977-86A2-E8DF2C7E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1-09T07:11:00Z</cp:lastPrinted>
  <dcterms:created xsi:type="dcterms:W3CDTF">2023-11-09T12:57:00Z</dcterms:created>
  <dcterms:modified xsi:type="dcterms:W3CDTF">2023-11-09T12:57:00Z</dcterms:modified>
</cp:coreProperties>
</file>